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5C1" w:rsidRDefault="008E2D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33350" distR="118110" simplePos="0" relativeHeight="2" behindDoc="0" locked="0" layoutInCell="1" allowOverlap="1">
            <wp:simplePos x="0" y="0"/>
            <wp:positionH relativeFrom="column">
              <wp:posOffset>2750820</wp:posOffset>
            </wp:positionH>
            <wp:positionV relativeFrom="paragraph">
              <wp:posOffset>-73025</wp:posOffset>
            </wp:positionV>
            <wp:extent cx="453390" cy="462915"/>
            <wp:effectExtent l="0" t="0" r="0" b="0"/>
            <wp:wrapTight wrapText="bothSides">
              <wp:wrapPolygon edited="0">
                <wp:start x="-1936" y="0"/>
                <wp:lineTo x="-1936" y="19438"/>
                <wp:lineTo x="21691" y="19438"/>
                <wp:lineTo x="21691" y="0"/>
                <wp:lineTo x="-1936" y="0"/>
              </wp:wrapPolygon>
            </wp:wrapTight>
            <wp:docPr id="1" name="Рисунок 1" descr="C:\Documents and Settings\User\Рабочий стол\clip_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Documents and Settings\User\Рабочий стол\clip_image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65C1" w:rsidRDefault="005665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5C1" w:rsidRDefault="005665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5C1" w:rsidRDefault="008E2D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5665C1" w:rsidRDefault="008E2D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МОНТНЕНСКОГО СЕЛЬСКОГО ПОСЕЛЕНИЯ </w:t>
      </w:r>
    </w:p>
    <w:p w:rsidR="005665C1" w:rsidRDefault="005665C1" w:rsidP="00BB172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65C1" w:rsidRDefault="008E2D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5665C1" w:rsidRDefault="005665C1">
      <w:pPr>
        <w:spacing w:after="0"/>
        <w:rPr>
          <w:rFonts w:ascii="Times New Roman" w:hAnsi="Times New Roman" w:cs="Times New Roman"/>
          <w:b/>
        </w:rPr>
      </w:pPr>
    </w:p>
    <w:p w:rsidR="005665C1" w:rsidRDefault="005665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5C1" w:rsidRDefault="001649F2" w:rsidP="00BD5E15">
      <w:pPr>
        <w:spacing w:after="0"/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7901B0">
        <w:rPr>
          <w:rFonts w:ascii="Times New Roman" w:hAnsi="Times New Roman" w:cs="Times New Roman"/>
          <w:b/>
          <w:sz w:val="28"/>
          <w:szCs w:val="28"/>
        </w:rPr>
        <w:t>3</w:t>
      </w:r>
      <w:r w:rsidR="008E2D3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="008E2D30">
        <w:rPr>
          <w:rFonts w:ascii="Times New Roman" w:hAnsi="Times New Roman" w:cs="Times New Roman"/>
          <w:b/>
          <w:sz w:val="28"/>
          <w:szCs w:val="28"/>
        </w:rPr>
        <w:t>.201</w:t>
      </w:r>
      <w:r w:rsidR="00BD5E15">
        <w:rPr>
          <w:rFonts w:ascii="Times New Roman" w:hAnsi="Times New Roman" w:cs="Times New Roman"/>
          <w:b/>
          <w:sz w:val="28"/>
          <w:szCs w:val="28"/>
        </w:rPr>
        <w:t>7</w:t>
      </w:r>
      <w:r w:rsidR="008E2D3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E2D30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</w:t>
      </w:r>
      <w:r w:rsidR="00A53983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CB477D">
        <w:rPr>
          <w:rFonts w:ascii="Times New Roman" w:hAnsi="Times New Roman" w:cs="Times New Roman"/>
          <w:b/>
          <w:sz w:val="28"/>
          <w:szCs w:val="28"/>
        </w:rPr>
        <w:t>13</w:t>
      </w:r>
      <w:r w:rsidR="007901B0">
        <w:rPr>
          <w:rFonts w:ascii="Times New Roman" w:hAnsi="Times New Roman" w:cs="Times New Roman"/>
          <w:b/>
          <w:sz w:val="28"/>
          <w:szCs w:val="28"/>
        </w:rPr>
        <w:t>6</w:t>
      </w:r>
      <w:r w:rsidR="00CB477D">
        <w:rPr>
          <w:rFonts w:ascii="Times New Roman" w:hAnsi="Times New Roman" w:cs="Times New Roman"/>
          <w:b/>
          <w:sz w:val="28"/>
          <w:szCs w:val="28"/>
        </w:rPr>
        <w:t xml:space="preserve">/1                     </w:t>
      </w:r>
      <w:r w:rsidR="008E2D3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D5E1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E2D30">
        <w:rPr>
          <w:rFonts w:ascii="Times New Roman" w:hAnsi="Times New Roman" w:cs="Times New Roman"/>
          <w:b/>
          <w:sz w:val="28"/>
          <w:szCs w:val="28"/>
        </w:rPr>
        <w:t xml:space="preserve"> с. Ремонтное</w:t>
      </w:r>
    </w:p>
    <w:p w:rsidR="005665C1" w:rsidRDefault="005665C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53983" w:rsidRDefault="001649F2" w:rsidP="00CB477D">
      <w:pPr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капитального ремонта</w:t>
      </w:r>
    </w:p>
    <w:p w:rsidR="001649F2" w:rsidRDefault="001649F2" w:rsidP="00CB477D">
      <w:pPr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го имущества в отношении</w:t>
      </w:r>
    </w:p>
    <w:p w:rsidR="001649F2" w:rsidRDefault="001649F2" w:rsidP="00CB477D">
      <w:pPr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ногоквартирных домов, собственники </w:t>
      </w:r>
    </w:p>
    <w:p w:rsidR="001649F2" w:rsidRDefault="001649F2" w:rsidP="00CB477D">
      <w:pPr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мещен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которых не принятии </w:t>
      </w:r>
    </w:p>
    <w:p w:rsidR="001649F2" w:rsidRDefault="001649F2" w:rsidP="00CB477D">
      <w:pPr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о проведе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апита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49F2" w:rsidRPr="00ED146B" w:rsidRDefault="001649F2" w:rsidP="00CB477D">
      <w:pPr>
        <w:spacing w:after="0" w:line="10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монта</w:t>
      </w:r>
    </w:p>
    <w:p w:rsidR="005665C1" w:rsidRDefault="008E2D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53983" w:rsidRPr="001649F2" w:rsidRDefault="00BD5E15" w:rsidP="00ED14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649F2">
        <w:rPr>
          <w:rFonts w:ascii="Times New Roman" w:hAnsi="Times New Roman" w:cs="Times New Roman"/>
          <w:sz w:val="28"/>
          <w:szCs w:val="28"/>
        </w:rPr>
        <w:t>с Жилищным кодексом Российской Федерации, постановлением Правительства Ростовской области от 26.12.</w:t>
      </w:r>
      <w:r w:rsidR="001649F2" w:rsidRPr="001649F2">
        <w:rPr>
          <w:rFonts w:ascii="Times New Roman" w:hAnsi="Times New Roman" w:cs="Times New Roman"/>
          <w:sz w:val="28"/>
          <w:szCs w:val="28"/>
        </w:rPr>
        <w:t>2013</w:t>
      </w:r>
      <w:r w:rsidR="001649F2">
        <w:rPr>
          <w:rFonts w:ascii="Times New Roman" w:hAnsi="Times New Roman" w:cs="Times New Roman"/>
          <w:sz w:val="28"/>
          <w:szCs w:val="28"/>
        </w:rPr>
        <w:t>г. № 803 «Об утверждении Региональной программы по проведению капитального ремонта общего имущества в многоквартирных домах на территории Ростовской области на 2015 – 2049 годы» в отношении общего имущества в многоквартирном доме, расположенных на территории с</w:t>
      </w:r>
      <w:proofErr w:type="gramStart"/>
      <w:r w:rsidR="001649F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649F2">
        <w:rPr>
          <w:rFonts w:ascii="Times New Roman" w:hAnsi="Times New Roman" w:cs="Times New Roman"/>
          <w:sz w:val="28"/>
          <w:szCs w:val="28"/>
        </w:rPr>
        <w:t>емонтного</w:t>
      </w:r>
    </w:p>
    <w:p w:rsidR="001649F2" w:rsidRDefault="001649F2" w:rsidP="00BB17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49F2" w:rsidRDefault="001649F2" w:rsidP="00BB17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6877" w:rsidRDefault="008E2D30" w:rsidP="00BB17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398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E2D30" w:rsidRDefault="001649F2" w:rsidP="00CB477D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капитальный ремонт общего имущества в отношении мн</w:t>
      </w:r>
      <w:r w:rsidR="00601196">
        <w:rPr>
          <w:rFonts w:ascii="Times New Roman" w:hAnsi="Times New Roman" w:cs="Times New Roman"/>
          <w:sz w:val="28"/>
          <w:szCs w:val="28"/>
        </w:rPr>
        <w:t>огоквартирных домов</w:t>
      </w:r>
      <w:r w:rsidR="00CB477D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601196">
        <w:rPr>
          <w:rFonts w:ascii="Times New Roman" w:hAnsi="Times New Roman" w:cs="Times New Roman"/>
          <w:sz w:val="28"/>
          <w:szCs w:val="28"/>
        </w:rPr>
        <w:t>:</w:t>
      </w:r>
      <w:r w:rsidR="00CB477D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монтное, </w:t>
      </w:r>
      <w:r w:rsidR="007901B0">
        <w:rPr>
          <w:rFonts w:ascii="Times New Roman" w:hAnsi="Times New Roman" w:cs="Times New Roman"/>
          <w:sz w:val="28"/>
          <w:szCs w:val="28"/>
        </w:rPr>
        <w:t>ул. Базарная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7901B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 собственники помещений в котором не приняли решение о проведении капитального ремонта в 2018 году.</w:t>
      </w:r>
    </w:p>
    <w:p w:rsidR="00CB477D" w:rsidRPr="00CB477D" w:rsidRDefault="001649F2" w:rsidP="00CB477D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</w:t>
      </w:r>
      <w:r w:rsidR="00CB477D">
        <w:rPr>
          <w:rFonts w:ascii="Times New Roman" w:hAnsi="Times New Roman" w:cs="Times New Roman"/>
          <w:sz w:val="28"/>
          <w:szCs w:val="28"/>
        </w:rPr>
        <w:t>овать настоящее постановление н</w:t>
      </w:r>
      <w:r>
        <w:rPr>
          <w:rFonts w:ascii="Times New Roman" w:hAnsi="Times New Roman" w:cs="Times New Roman"/>
          <w:sz w:val="28"/>
          <w:szCs w:val="28"/>
        </w:rPr>
        <w:t>а официальном сайте администрации Ремонтненского сельского поселения по адресу:</w:t>
      </w:r>
      <w:r w:rsidR="00CB477D">
        <w:rPr>
          <w:rFonts w:ascii="Times New Roman" w:hAnsi="Times New Roman" w:cs="Times New Roman"/>
          <w:sz w:val="28"/>
          <w:szCs w:val="28"/>
        </w:rPr>
        <w:t xml:space="preserve"> </w:t>
      </w:r>
      <w:r w:rsidR="00CB477D" w:rsidRPr="00CB477D">
        <w:rPr>
          <w:rFonts w:ascii="Times New Roman" w:hAnsi="Times New Roman" w:cs="Times New Roman"/>
          <w:sz w:val="28"/>
          <w:szCs w:val="28"/>
        </w:rPr>
        <w:t>http://remontnenskoe.ru/</w:t>
      </w:r>
      <w:r w:rsidR="00CB477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649F2" w:rsidRPr="001649F2" w:rsidRDefault="001649F2" w:rsidP="00CB477D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BB172F" w:rsidRPr="00BB172F" w:rsidRDefault="00BB172F" w:rsidP="00CB477D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исполнением данного постановления оставляю за собой.</w:t>
      </w:r>
    </w:p>
    <w:p w:rsidR="005665C1" w:rsidRDefault="005665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65C1" w:rsidRDefault="008E2D30">
      <w:pPr>
        <w:spacing w:after="0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5665C1" w:rsidRPr="00791C00" w:rsidRDefault="008E2D30" w:rsidP="00791C00">
      <w:pPr>
        <w:spacing w:after="0"/>
      </w:pPr>
      <w:r>
        <w:rPr>
          <w:rFonts w:ascii="Times New Roman" w:hAnsi="Times New Roman" w:cs="Times New Roman"/>
          <w:b/>
          <w:sz w:val="28"/>
          <w:szCs w:val="28"/>
        </w:rPr>
        <w:t xml:space="preserve">Ремонтненского сельского поселения                                      А.Я.Яковенко                                </w:t>
      </w:r>
    </w:p>
    <w:sectPr w:rsidR="005665C1" w:rsidRPr="00791C00" w:rsidSect="008E2D30">
      <w:pgSz w:w="11906" w:h="16838"/>
      <w:pgMar w:top="993" w:right="851" w:bottom="709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E4CE3"/>
    <w:multiLevelType w:val="hybridMultilevel"/>
    <w:tmpl w:val="2996B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633189"/>
    <w:multiLevelType w:val="hybridMultilevel"/>
    <w:tmpl w:val="28A6A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665C1"/>
    <w:rsid w:val="0009673F"/>
    <w:rsid w:val="001649F2"/>
    <w:rsid w:val="001A4DF3"/>
    <w:rsid w:val="00451D37"/>
    <w:rsid w:val="00520321"/>
    <w:rsid w:val="005665C1"/>
    <w:rsid w:val="00601196"/>
    <w:rsid w:val="007220D8"/>
    <w:rsid w:val="007901B0"/>
    <w:rsid w:val="00791C00"/>
    <w:rsid w:val="008A5038"/>
    <w:rsid w:val="008E2D30"/>
    <w:rsid w:val="009C3304"/>
    <w:rsid w:val="00A53983"/>
    <w:rsid w:val="00A54593"/>
    <w:rsid w:val="00A66491"/>
    <w:rsid w:val="00A76877"/>
    <w:rsid w:val="00BB172F"/>
    <w:rsid w:val="00BD5E15"/>
    <w:rsid w:val="00CB477D"/>
    <w:rsid w:val="00D32729"/>
    <w:rsid w:val="00E547B0"/>
    <w:rsid w:val="00ED146B"/>
    <w:rsid w:val="00F43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C20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semiHidden/>
    <w:qFormat/>
    <w:rsid w:val="000F1620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Текст выноски Знак"/>
    <w:basedOn w:val="a0"/>
    <w:uiPriority w:val="99"/>
    <w:semiHidden/>
    <w:qFormat/>
    <w:rsid w:val="000F1620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rsid w:val="005665C1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6">
    <w:name w:val="Body Text"/>
    <w:basedOn w:val="a"/>
    <w:unhideWhenUsed/>
    <w:rsid w:val="000F162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"/>
    <w:basedOn w:val="a6"/>
    <w:rsid w:val="005665C1"/>
    <w:rPr>
      <w:rFonts w:cs="Mangal"/>
    </w:rPr>
  </w:style>
  <w:style w:type="paragraph" w:customStyle="1" w:styleId="Caption">
    <w:name w:val="Caption"/>
    <w:basedOn w:val="a"/>
    <w:qFormat/>
    <w:rsid w:val="005665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5665C1"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0F16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059C6"/>
    <w:pPr>
      <w:ind w:left="720"/>
      <w:contextualSpacing/>
    </w:pPr>
  </w:style>
  <w:style w:type="character" w:customStyle="1" w:styleId="2">
    <w:name w:val="Основной текст (2)_"/>
    <w:basedOn w:val="a0"/>
    <w:link w:val="21"/>
    <w:uiPriority w:val="99"/>
    <w:locked/>
    <w:rsid w:val="008E2D30"/>
    <w:rPr>
      <w:rFonts w:ascii="Times New Roman" w:hAnsi="Times New Roman" w:cs="Times New Roman"/>
      <w:spacing w:val="20"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E2D30"/>
    <w:pPr>
      <w:shd w:val="clear" w:color="auto" w:fill="FFFFFF"/>
      <w:spacing w:after="360" w:line="312" w:lineRule="exact"/>
      <w:jc w:val="center"/>
    </w:pPr>
    <w:rPr>
      <w:rFonts w:ascii="Times New Roman" w:hAnsi="Times New Roman" w:cs="Times New Roman"/>
      <w:color w:val="auto"/>
      <w:spacing w:val="2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514272-1969-441A-AB5E-63E2FF4E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MCA</Company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</dc:creator>
  <dc:description/>
  <cp:lastModifiedBy>User</cp:lastModifiedBy>
  <cp:revision>2</cp:revision>
  <cp:lastPrinted>2018-01-12T11:58:00Z</cp:lastPrinted>
  <dcterms:created xsi:type="dcterms:W3CDTF">2018-01-12T12:01:00Z</dcterms:created>
  <dcterms:modified xsi:type="dcterms:W3CDTF">2018-01-12T12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MC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